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Deflektor - SBPA - 2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E0120314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eflektor - SBPA - 2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20314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PA-S-0200 DEFLECTOR 40x40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